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1C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2</w:t>
            </w:r>
          </w:p>
          <w:p w:rsidR="009E0834" w:rsidRPr="009E0834" w:rsidRDefault="001C645C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566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 в производстве 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566">
              <w:rPr>
                <w:rFonts w:ascii="Times New Roman" w:hAnsi="Times New Roman" w:cs="Times New Roman"/>
                <w:sz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0">
              <w:rPr>
                <w:rFonts w:ascii="Times New Roman" w:hAnsi="Times New Roman" w:cs="Times New Roman"/>
                <w:sz w:val="28"/>
                <w:szCs w:val="28"/>
              </w:rPr>
              <w:t>Алгоритмы и методы цифровой обработки сигналов в радиосистемах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0">
              <w:rPr>
                <w:rFonts w:ascii="Times New Roman" w:hAnsi="Times New Roman" w:cs="Times New Roman"/>
                <w:bCs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63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горитмы создания и обработки мультимедийной информаци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6313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C54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C54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C54">
              <w:rPr>
                <w:rFonts w:ascii="Times New Roman" w:hAnsi="Times New Roman" w:cs="Times New Roman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05-0611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05-0611-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CD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44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  <w:p w:rsidR="009A6518" w:rsidRPr="008E355C" w:rsidRDefault="009A6518" w:rsidP="0007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E33">
              <w:rPr>
                <w:rFonts w:ascii="Times New Roman" w:hAnsi="Times New Roman" w:cs="Times New Roman"/>
                <w:sz w:val="28"/>
                <w:szCs w:val="28"/>
              </w:rPr>
              <w:t>Военные системы радиорелейной связ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33">
              <w:rPr>
                <w:rFonts w:ascii="Times New Roman" w:hAnsi="Times New Roman" w:cs="Times New Roman"/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Геометрическое компьютерное моделирование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15">
              <w:rPr>
                <w:rFonts w:ascii="Times New Roman" w:hAnsi="Times New Roman" w:cs="Times New Roman"/>
                <w:sz w:val="28"/>
                <w:szCs w:val="28"/>
              </w:rPr>
              <w:t>Гетеронаноструктуры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5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15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новационные технологии проектирования и производства 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E8">
              <w:rPr>
                <w:rFonts w:ascii="Times New Roman" w:hAnsi="Times New Roman" w:cs="Times New Roman"/>
                <w:bCs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Коммерциализация результатов научно-исследовательской деятельности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6-0313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717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6-1021-01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DD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548D"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ное моделирование элементов конструкций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48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 устройства и микропроцессоры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39 01 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ED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F9C">
              <w:rPr>
                <w:rFonts w:ascii="Times New Roman" w:hAnsi="Times New Roman" w:cs="Times New Roman"/>
                <w:iCs/>
                <w:sz w:val="28"/>
                <w:szCs w:val="28"/>
              </w:rPr>
              <w:t>Маркетинг программного продукта и услуг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40 02 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40 02 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53 01 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53 01 07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sz w:val="28"/>
                <w:szCs w:val="28"/>
              </w:rPr>
              <w:t>1-58 01 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0 05 01-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0 05 01-08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0 05 01-09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0 05 01-10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19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динамики твердого тел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19">
              <w:rPr>
                <w:rFonts w:ascii="Times New Roman" w:hAnsi="Times New Roman" w:cs="Times New Roman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51CE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и оптимизация технологических процессов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1CE">
              <w:rPr>
                <w:rFonts w:ascii="Times New Roman" w:hAnsi="Times New Roman" w:cs="Times New Roman"/>
                <w:sz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3F2AB3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12D">
              <w:rPr>
                <w:rFonts w:ascii="Times New Roman" w:hAnsi="Times New Roman" w:cs="Times New Roman"/>
                <w:sz w:val="28"/>
                <w:szCs w:val="28"/>
              </w:rPr>
              <w:t>Микроконтроллерные устройства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2D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2D">
              <w:rPr>
                <w:rFonts w:ascii="Times New Roman" w:hAnsi="Times New Roman" w:cs="Times New Roman"/>
                <w:sz w:val="28"/>
                <w:szCs w:val="28"/>
              </w:rPr>
              <w:t>1-39 02 01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2D">
              <w:rPr>
                <w:rFonts w:ascii="Times New Roman" w:hAnsi="Times New Roman" w:cs="Times New Roman"/>
                <w:sz w:val="28"/>
                <w:szCs w:val="28"/>
              </w:rPr>
              <w:t>1-39 02 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2D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  <w:p w:rsidR="009A6518" w:rsidRPr="003F2AB3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2D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95">
              <w:rPr>
                <w:rFonts w:ascii="Times New Roman" w:hAnsi="Times New Roman" w:cs="Times New Roman"/>
                <w:sz w:val="28"/>
                <w:szCs w:val="28"/>
              </w:rPr>
              <w:t>Микропроцессорные устройства для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5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E6">
              <w:rPr>
                <w:rFonts w:ascii="Times New Roman" w:hAnsi="Times New Roman" w:cs="Times New Roman"/>
                <w:sz w:val="28"/>
                <w:szCs w:val="28"/>
              </w:rPr>
              <w:t>Мобильные приложения для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е приложения для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B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  <w:p w:rsidR="009A6518" w:rsidRPr="008E355C" w:rsidRDefault="009A6518" w:rsidP="003E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EA">
              <w:rPr>
                <w:rFonts w:ascii="Times New Roman" w:hAnsi="Times New Roman" w:cs="Times New Roman"/>
                <w:spacing w:val="-2"/>
                <w:sz w:val="28"/>
              </w:rPr>
              <w:t>Обеспечение научно-технической и инновационной деятельност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3EA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E9A">
              <w:rPr>
                <w:rFonts w:ascii="Times New Roman" w:hAnsi="Times New Roman" w:cs="Times New Roman"/>
                <w:sz w:val="28"/>
                <w:szCs w:val="28"/>
              </w:rPr>
              <w:t xml:space="preserve">Объектное моделирование </w:t>
            </w:r>
            <w:r w:rsidRPr="0053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3 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4D159D" w:rsidRDefault="009A651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27B">
              <w:rPr>
                <w:rFonts w:ascii="Times New Roman" w:hAnsi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27B">
              <w:rPr>
                <w:rFonts w:ascii="Times New Roman" w:hAnsi="Times New Roman"/>
                <w:sz w:val="28"/>
                <w:szCs w:val="28"/>
              </w:rPr>
              <w:t>высш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27B">
              <w:rPr>
                <w:rFonts w:ascii="Times New Roman" w:hAnsi="Times New Roman"/>
                <w:sz w:val="28"/>
                <w:szCs w:val="28"/>
              </w:rPr>
              <w:t>алгебры</w:t>
            </w:r>
          </w:p>
        </w:tc>
        <w:tc>
          <w:tcPr>
            <w:tcW w:w="2700" w:type="dxa"/>
            <w:shd w:val="clear" w:color="auto" w:fill="auto"/>
          </w:tcPr>
          <w:p w:rsidR="009A6518" w:rsidRPr="004D159D" w:rsidRDefault="009A651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C7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  <w:p w:rsidR="009A6518" w:rsidRPr="008E355C" w:rsidRDefault="009A6518" w:rsidP="00B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рограммирования микропроцессорных и логических устройств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6">
              <w:rPr>
                <w:rFonts w:ascii="Times New Roman" w:hAnsi="Times New Roman" w:cs="Times New Roman"/>
                <w:sz w:val="28"/>
                <w:szCs w:val="28"/>
              </w:rPr>
              <w:t>1-39 01 04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6C3">
              <w:rPr>
                <w:rFonts w:ascii="Times New Roman" w:hAnsi="Times New Roman" w:cs="Times New Roman"/>
                <w:sz w:val="28"/>
                <w:szCs w:val="28"/>
              </w:rPr>
              <w:t>Основы эксплуатации вооружения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6C3">
              <w:rPr>
                <w:rFonts w:ascii="Times New Roman" w:hAnsi="Times New Roman" w:cs="Times New Roman"/>
                <w:sz w:val="28"/>
                <w:szCs w:val="28"/>
              </w:rPr>
              <w:t xml:space="preserve">1-45 01 01-03 </w:t>
            </w:r>
            <w:r w:rsidRPr="00376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9E">
              <w:rPr>
                <w:rFonts w:ascii="Times New Roman" w:hAnsi="Times New Roman" w:cs="Times New Roman"/>
                <w:iCs/>
                <w:sz w:val="28"/>
                <w:szCs w:val="28"/>
              </w:rPr>
              <w:t>Поведенческая экономик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9E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30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AD1">
              <w:rPr>
                <w:rFonts w:ascii="Times New Roman" w:hAnsi="Times New Roman" w:cs="Times New Roman"/>
                <w:sz w:val="28"/>
                <w:szCs w:val="28"/>
              </w:rPr>
              <w:t>Поисковое продвижение и веб-аналитик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D1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теории графов в информатике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06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BE">
              <w:rPr>
                <w:rFonts w:ascii="Times New Roman" w:hAnsi="Times New Roman" w:cs="Times New Roman"/>
                <w:sz w:val="28"/>
                <w:szCs w:val="28"/>
              </w:rPr>
              <w:t>Проектирование баз знаний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E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4D159D" w:rsidRDefault="009A651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419">
              <w:rPr>
                <w:rFonts w:ascii="Times New Roman" w:hAnsi="Times New Roman" w:cs="Times New Roman"/>
                <w:sz w:val="28"/>
                <w:szCs w:val="28"/>
              </w:rPr>
              <w:t>Проектирование баз знаний</w:t>
            </w:r>
          </w:p>
        </w:tc>
        <w:tc>
          <w:tcPr>
            <w:tcW w:w="2700" w:type="dxa"/>
            <w:shd w:val="clear" w:color="auto" w:fill="auto"/>
          </w:tcPr>
          <w:p w:rsidR="009A6518" w:rsidRPr="004D159D" w:rsidRDefault="009A651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419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C7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  <w:p w:rsidR="009A6518" w:rsidRPr="008E355C" w:rsidRDefault="009A6518" w:rsidP="00B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5C7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ируемых цифровых устройств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C7">
              <w:rPr>
                <w:rFonts w:ascii="Times New Roman" w:hAnsi="Times New Roman" w:cs="Times New Roman"/>
                <w:sz w:val="28"/>
                <w:szCs w:val="28"/>
              </w:rPr>
              <w:t xml:space="preserve">1-98 01 02  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E31">
              <w:rPr>
                <w:rFonts w:ascii="Times New Roman" w:hAnsi="Times New Roman" w:cs="Times New Roman"/>
                <w:sz w:val="28"/>
                <w:szCs w:val="28"/>
              </w:rPr>
              <w:t>Работа на средствах радиорелейной связ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E31">
              <w:rPr>
                <w:rFonts w:ascii="Times New Roman" w:hAnsi="Times New Roman" w:cs="Times New Roman"/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EEC">
              <w:rPr>
                <w:rFonts w:ascii="Times New Roman" w:hAnsi="Times New Roman" w:cs="Times New Roman"/>
                <w:sz w:val="28"/>
                <w:szCs w:val="28"/>
              </w:rPr>
              <w:t>Симметричные и ассиметричные криптосистемы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C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C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1C345F" w:rsidRDefault="009A6518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D9C">
              <w:rPr>
                <w:rFonts w:ascii="Times New Roman" w:hAnsi="Times New Roman" w:cs="Times New Roman"/>
                <w:iCs/>
                <w:sz w:val="28"/>
                <w:szCs w:val="28"/>
              </w:rPr>
              <w:t>Системы и метод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C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  <w:p w:rsidR="009A6518" w:rsidRPr="001C345F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0D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0D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0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направления искусственного интеллект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076B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проблемы информатик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40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разработки </w:t>
            </w:r>
            <w:proofErr w:type="spellStart"/>
            <w:r w:rsidRPr="0063705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37052">
              <w:rPr>
                <w:rFonts w:ascii="Times New Roman" w:hAnsi="Times New Roman" w:cs="Times New Roman"/>
                <w:sz w:val="28"/>
                <w:szCs w:val="28"/>
              </w:rPr>
              <w:t>-приложений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70">
              <w:rPr>
                <w:rFonts w:ascii="Times New Roman" w:hAnsi="Times New Roman" w:cs="Times New Roman"/>
                <w:sz w:val="28"/>
                <w:szCs w:val="28"/>
              </w:rPr>
              <w:t>Спинтроник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870">
              <w:rPr>
                <w:rFonts w:ascii="Times New Roman" w:hAnsi="Times New Roman" w:cs="Times New Roman"/>
                <w:bCs/>
                <w:sz w:val="28"/>
                <w:szCs w:val="28"/>
              </w:rPr>
              <w:t>7-06-0713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1A"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ческие методы анализа и планирования эксперимента</w:t>
            </w:r>
          </w:p>
        </w:tc>
        <w:tc>
          <w:tcPr>
            <w:tcW w:w="2700" w:type="dxa"/>
            <w:shd w:val="clear" w:color="auto" w:fill="auto"/>
          </w:tcPr>
          <w:p w:rsidR="009A6518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1A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1A">
              <w:rPr>
                <w:rFonts w:ascii="Times New Roman" w:hAnsi="Times New Roman" w:cs="Times New Roman"/>
                <w:sz w:val="28"/>
                <w:szCs w:val="28"/>
              </w:rPr>
              <w:t>7-06-1021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1FF2">
              <w:rPr>
                <w:rFonts w:ascii="Times New Roman" w:hAnsi="Times New Roman" w:cs="Times New Roman"/>
                <w:sz w:val="28"/>
                <w:szCs w:val="28"/>
              </w:rPr>
              <w:t>Теоретико-множественные основ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F2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4D159D" w:rsidRDefault="009A651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оретико-множественные основ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4D159D" w:rsidRDefault="009A651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C7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  <w:p w:rsidR="009A6518" w:rsidRPr="008E355C" w:rsidRDefault="009A6518" w:rsidP="00B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07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ория систем и системный анализ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6B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36C5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5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6B">
              <w:rPr>
                <w:rFonts w:ascii="Times New Roman" w:hAnsi="Times New Roman" w:cs="Times New Roman"/>
                <w:sz w:val="28"/>
                <w:szCs w:val="28"/>
              </w:rPr>
              <w:t>Техническая эстетика и дизайн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6B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9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9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A31D9C" w:rsidRDefault="009A6518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" w:name="_Hlk145319934"/>
            <w:r w:rsidRPr="004D6C57"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и проектирования сложных информационных систем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9A6518" w:rsidRPr="00A31D9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C57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8D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8D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97E">
              <w:rPr>
                <w:rFonts w:ascii="Times New Roman" w:hAnsi="Times New Roman" w:cs="Times New Roman"/>
                <w:sz w:val="28"/>
                <w:szCs w:val="28"/>
              </w:rPr>
              <w:t>Технологии сетевого взаимодействия инфо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97E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создания и обработки двумерных изображений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A3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E7">
              <w:rPr>
                <w:rFonts w:ascii="Times New Roman" w:hAnsi="Times New Roman" w:cs="Times New Roman"/>
                <w:sz w:val="28"/>
                <w:szCs w:val="28"/>
              </w:rPr>
              <w:t>Трёхмерная компьютерная график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E7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0104A0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4A0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инновационными проектами</w:t>
            </w:r>
          </w:p>
        </w:tc>
        <w:tc>
          <w:tcPr>
            <w:tcW w:w="2700" w:type="dxa"/>
            <w:shd w:val="clear" w:color="auto" w:fill="auto"/>
          </w:tcPr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D67">
              <w:rPr>
                <w:bCs/>
                <w:sz w:val="28"/>
                <w:szCs w:val="28"/>
              </w:rPr>
              <w:t>1</w:t>
            </w: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-36 04 01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6 04 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1 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1 03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1 04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2 01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2 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2 03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3 01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3 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3 03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1 01 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1 01 03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1 01 04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98 01 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39 01 01-01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5 01 01-01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5 01 01-02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5 01 01-04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5 01 01-05</w:t>
            </w:r>
          </w:p>
          <w:p w:rsidR="009A6518" w:rsidRPr="004B76F4" w:rsidRDefault="009A651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45 01 02-01</w:t>
            </w:r>
          </w:p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F4">
              <w:rPr>
                <w:rFonts w:ascii="Times New Roman" w:hAnsi="Times New Roman" w:cs="Times New Roman"/>
                <w:bCs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1C">
              <w:rPr>
                <w:rFonts w:ascii="Times New Roman" w:hAnsi="Times New Roman" w:cs="Times New Roman"/>
                <w:sz w:val="28"/>
                <w:szCs w:val="28"/>
              </w:rPr>
              <w:t>Управление финансовыми и цифровыми активам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1C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0F">
              <w:rPr>
                <w:rFonts w:ascii="Times New Roman" w:hAnsi="Times New Roman" w:cs="Times New Roman"/>
                <w:iCs/>
                <w:sz w:val="28"/>
                <w:szCs w:val="28"/>
              </w:rPr>
              <w:t>Ценовая политика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50F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AC">
              <w:rPr>
                <w:rFonts w:ascii="Times New Roman" w:hAnsi="Times New Roman" w:cs="Times New Roman"/>
                <w:iCs/>
                <w:sz w:val="28"/>
                <w:szCs w:val="28"/>
              </w:rPr>
              <w:t>Экономика предприятия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AC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A6">
              <w:rPr>
                <w:rFonts w:ascii="Times New Roman" w:hAnsi="Times New Roman"/>
                <w:sz w:val="28"/>
                <w:szCs w:val="28"/>
                <w:lang w:eastAsia="ru-RU"/>
              </w:rPr>
              <w:t>Эксплуатация и ремонт средств радиолокации радиотехнических войск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D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лементная база квантовой информатик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bCs/>
                <w:sz w:val="28"/>
                <w:szCs w:val="28"/>
              </w:rPr>
              <w:t>7-06-0713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9A6518" w:rsidRPr="008E355C" w:rsidTr="0099138E">
        <w:tc>
          <w:tcPr>
            <w:tcW w:w="648" w:type="dxa"/>
            <w:shd w:val="clear" w:color="auto" w:fill="auto"/>
          </w:tcPr>
          <w:p w:rsidR="009A6518" w:rsidRPr="008E355C" w:rsidRDefault="009A651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A6518" w:rsidRPr="008E355C" w:rsidRDefault="009A651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5F">
              <w:rPr>
                <w:rFonts w:ascii="Times New Roman" w:hAnsi="Times New Roman" w:cs="Times New Roman"/>
                <w:iCs/>
                <w:sz w:val="28"/>
                <w:szCs w:val="28"/>
              </w:rPr>
              <w:t>Языки программирования средств визуализации</w:t>
            </w:r>
          </w:p>
        </w:tc>
        <w:tc>
          <w:tcPr>
            <w:tcW w:w="2700" w:type="dxa"/>
            <w:shd w:val="clear" w:color="auto" w:fill="auto"/>
          </w:tcPr>
          <w:p w:rsidR="009A6518" w:rsidRPr="008E355C" w:rsidRDefault="009A65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5F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</w:p>
          <w:p w:rsidR="009A6518" w:rsidRPr="008E355C" w:rsidRDefault="009A6518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45F3F"/>
    <w:rsid w:val="00047B69"/>
    <w:rsid w:val="00077986"/>
    <w:rsid w:val="0009267D"/>
    <w:rsid w:val="000A14DA"/>
    <w:rsid w:val="000A53FF"/>
    <w:rsid w:val="000C784D"/>
    <w:rsid w:val="000D71AD"/>
    <w:rsid w:val="000E3D48"/>
    <w:rsid w:val="000E7B97"/>
    <w:rsid w:val="000F3710"/>
    <w:rsid w:val="001845C1"/>
    <w:rsid w:val="001C645C"/>
    <w:rsid w:val="001E6016"/>
    <w:rsid w:val="00207983"/>
    <w:rsid w:val="002B5378"/>
    <w:rsid w:val="002D63E0"/>
    <w:rsid w:val="002F725A"/>
    <w:rsid w:val="002F7670"/>
    <w:rsid w:val="0030312E"/>
    <w:rsid w:val="003E5E8F"/>
    <w:rsid w:val="003F20FF"/>
    <w:rsid w:val="00440C8C"/>
    <w:rsid w:val="004947AB"/>
    <w:rsid w:val="004A44E1"/>
    <w:rsid w:val="004B4261"/>
    <w:rsid w:val="004B76F4"/>
    <w:rsid w:val="004C394E"/>
    <w:rsid w:val="004D4147"/>
    <w:rsid w:val="0052025B"/>
    <w:rsid w:val="005268F5"/>
    <w:rsid w:val="005377C2"/>
    <w:rsid w:val="00550E42"/>
    <w:rsid w:val="005676BF"/>
    <w:rsid w:val="005772E4"/>
    <w:rsid w:val="00580B74"/>
    <w:rsid w:val="00600AA0"/>
    <w:rsid w:val="00640AF8"/>
    <w:rsid w:val="00674C85"/>
    <w:rsid w:val="00675570"/>
    <w:rsid w:val="00694659"/>
    <w:rsid w:val="00707AFA"/>
    <w:rsid w:val="00723FD4"/>
    <w:rsid w:val="00744CDE"/>
    <w:rsid w:val="00762A60"/>
    <w:rsid w:val="007769C4"/>
    <w:rsid w:val="00793A55"/>
    <w:rsid w:val="00793C63"/>
    <w:rsid w:val="0082590B"/>
    <w:rsid w:val="008363BA"/>
    <w:rsid w:val="00855A06"/>
    <w:rsid w:val="00860777"/>
    <w:rsid w:val="00860FE5"/>
    <w:rsid w:val="0088092D"/>
    <w:rsid w:val="008B41C4"/>
    <w:rsid w:val="008B456F"/>
    <w:rsid w:val="008C664D"/>
    <w:rsid w:val="008C69CF"/>
    <w:rsid w:val="008D744E"/>
    <w:rsid w:val="008E355C"/>
    <w:rsid w:val="008F2962"/>
    <w:rsid w:val="00903CE7"/>
    <w:rsid w:val="0093468C"/>
    <w:rsid w:val="009641AA"/>
    <w:rsid w:val="009719B4"/>
    <w:rsid w:val="00985202"/>
    <w:rsid w:val="009934E7"/>
    <w:rsid w:val="009A6518"/>
    <w:rsid w:val="009C1E36"/>
    <w:rsid w:val="009C21F1"/>
    <w:rsid w:val="009C7038"/>
    <w:rsid w:val="009E0834"/>
    <w:rsid w:val="009E2EAC"/>
    <w:rsid w:val="009E3E1F"/>
    <w:rsid w:val="009E6B51"/>
    <w:rsid w:val="00A0091D"/>
    <w:rsid w:val="00A260D1"/>
    <w:rsid w:val="00A633E5"/>
    <w:rsid w:val="00A70ED2"/>
    <w:rsid w:val="00AA02B3"/>
    <w:rsid w:val="00AB0AF4"/>
    <w:rsid w:val="00AC4D36"/>
    <w:rsid w:val="00B350F8"/>
    <w:rsid w:val="00B52BB0"/>
    <w:rsid w:val="00B95A66"/>
    <w:rsid w:val="00BA0F55"/>
    <w:rsid w:val="00C76DB9"/>
    <w:rsid w:val="00C77A07"/>
    <w:rsid w:val="00CE3119"/>
    <w:rsid w:val="00D36BD4"/>
    <w:rsid w:val="00D77A89"/>
    <w:rsid w:val="00D924BC"/>
    <w:rsid w:val="00D96B76"/>
    <w:rsid w:val="00DB3E33"/>
    <w:rsid w:val="00DC1955"/>
    <w:rsid w:val="00DF5BE6"/>
    <w:rsid w:val="00E11683"/>
    <w:rsid w:val="00E163A0"/>
    <w:rsid w:val="00E170A4"/>
    <w:rsid w:val="00E30D52"/>
    <w:rsid w:val="00E342AD"/>
    <w:rsid w:val="00E37DF4"/>
    <w:rsid w:val="00E46702"/>
    <w:rsid w:val="00E51873"/>
    <w:rsid w:val="00E606D4"/>
    <w:rsid w:val="00ED57FF"/>
    <w:rsid w:val="00F304C6"/>
    <w:rsid w:val="00F30E0A"/>
    <w:rsid w:val="00F57913"/>
    <w:rsid w:val="00FC1B15"/>
    <w:rsid w:val="00FD2FA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1A648-732F-4CF7-AD0C-A604A531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6CF-2B1A-4658-96A7-9C36F1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3-10-30T08:44:00Z</dcterms:created>
  <dcterms:modified xsi:type="dcterms:W3CDTF">2023-10-30T08:44:00Z</dcterms:modified>
</cp:coreProperties>
</file>